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572C5843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7D6551">
        <w:rPr>
          <w:rFonts w:cs="Arial"/>
          <w:lang w:val="en-CA"/>
        </w:rPr>
        <w:t>September 14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1E143C4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11 May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7CF4C20B" w:rsidR="00BA7D8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A05D1">
              <w:rPr>
                <w:rFonts w:ascii="Arial" w:hAnsi="Arial" w:cs="Arial"/>
              </w:rPr>
              <w:t xml:space="preserve"> resumption of community use of schools for 2021-22 school year</w:t>
            </w:r>
          </w:p>
          <w:p w14:paraId="7C89C457" w14:textId="279F38DC" w:rsidR="00EA05D1" w:rsidRDefault="00EA05D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plan </w:t>
            </w:r>
            <w:r w:rsidR="007D6551">
              <w:rPr>
                <w:rFonts w:ascii="Arial" w:hAnsi="Arial" w:cs="Arial"/>
              </w:rPr>
              <w:t>to update</w:t>
            </w:r>
            <w:r>
              <w:rPr>
                <w:rFonts w:ascii="Arial" w:hAnsi="Arial" w:cs="Arial"/>
              </w:rPr>
              <w:t xml:space="preserve"> community permit users</w:t>
            </w:r>
            <w:r w:rsidR="007D6551">
              <w:rPr>
                <w:rFonts w:ascii="Arial" w:hAnsi="Arial" w:cs="Arial"/>
              </w:rPr>
              <w:t xml:space="preserve"> of ongoing changes</w:t>
            </w:r>
          </w:p>
          <w:p w14:paraId="225506FF" w14:textId="311B70F8" w:rsid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4E68B9AC" w14:textId="11F6CE16" w:rsidR="00E47F30" w:rsidRP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D6551">
              <w:rPr>
                <w:rFonts w:ascii="Arial" w:hAnsi="Arial" w:cs="Arial"/>
              </w:rPr>
              <w:t xml:space="preserve">Update on FOY programming in summer 2021 for October meeting: invite Con Ed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CF13B6">
        <w:trPr>
          <w:trHeight w:hRule="exact" w:val="39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52553C20" w14:textId="39FEBF78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7D6551">
              <w:rPr>
                <w:rFonts w:ascii="Arial" w:hAnsi="Arial" w:cs="Arial"/>
              </w:rPr>
              <w:t>: approval of package</w:t>
            </w:r>
          </w:p>
          <w:p w14:paraId="21D35A4D" w14:textId="04C9A0E8" w:rsidR="00EA05D1" w:rsidRDefault="00EA05D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Meeting process for July and August?</w:t>
            </w:r>
          </w:p>
          <w:p w14:paraId="462E8A58" w14:textId="229D4C29" w:rsidR="007D6551" w:rsidRDefault="007D655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Committee membership and vacancies</w:t>
            </w:r>
          </w:p>
          <w:p w14:paraId="077F95A4" w14:textId="27F22CCF" w:rsidR="007D6551" w:rsidRDefault="007D655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Goals for 2021-22: when and how should we set them; how should we evaluate them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1CD085B3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000D4ED" w14:textId="77777777" w:rsidR="003F2EC3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  <w:p w14:paraId="005C8127" w14:textId="77777777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0587DC7" w14:textId="226139B9" w:rsidR="00871F94" w:rsidRDefault="00871F94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s</w:t>
            </w:r>
          </w:p>
          <w:p w14:paraId="06F0426E" w14:textId="4A312FBB" w:rsidR="00CF13B6" w:rsidRDefault="00CF13B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5C00F47F" w14:textId="2603C830" w:rsidR="00CF13B6" w:rsidRDefault="00CF13B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DB46697" w:rsidR="00EA05D1" w:rsidRPr="00404126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15787AEA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2B70AE">
              <w:rPr>
                <w:rFonts w:eastAsia="Calibri" w:cs="Arial"/>
                <w:szCs w:val="22"/>
              </w:rPr>
              <w:t>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7374BCF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32163B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647AB47F" w:rsidR="00576F4B" w:rsidRPr="00EA05D1" w:rsidRDefault="00EA05D1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  <w:r w:rsidRPr="00EA05D1">
              <w:rPr>
                <w:rFonts w:ascii="Arial" w:hAnsi="Arial" w:cs="Arial"/>
              </w:rPr>
              <w:t>Dates for 2021-22 school year (2</w:t>
            </w:r>
            <w:r w:rsidRPr="00EA05D1">
              <w:rPr>
                <w:rFonts w:ascii="Arial" w:hAnsi="Arial" w:cs="Arial"/>
                <w:vertAlign w:val="superscript"/>
              </w:rPr>
              <w:t>nd</w:t>
            </w:r>
            <w:r w:rsidRPr="00EA05D1">
              <w:rPr>
                <w:rFonts w:ascii="Arial" w:hAnsi="Arial" w:cs="Arial"/>
              </w:rPr>
              <w:t xml:space="preserve"> Tuesday of the Month)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429E824B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D655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EE3BC75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7D6551">
              <w:rPr>
                <w:rFonts w:eastAsia="Calibri" w:cs="Arial"/>
                <w:szCs w:val="22"/>
              </w:rPr>
              <w:t>Oct 12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09537C47" w14:textId="77777777" w:rsidR="00404B84" w:rsidRPr="00404B84" w:rsidRDefault="00404B84" w:rsidP="00404B84">
      <w:pPr>
        <w:rPr>
          <w:rFonts w:ascii="Nirmala UI" w:hAnsi="Nirmala UI" w:cs="Nirmala UI"/>
          <w:b/>
          <w:bCs/>
          <w:lang w:val="en-CA"/>
        </w:rPr>
      </w:pPr>
      <w:r w:rsidRPr="00404B84">
        <w:rPr>
          <w:rFonts w:ascii="Nirmala UI" w:hAnsi="Nirmala UI" w:cs="Nirmala UI"/>
          <w:b/>
          <w:bCs/>
        </w:rPr>
        <w:t>Join Zoom Meeting</w:t>
      </w:r>
    </w:p>
    <w:p w14:paraId="62D36D15" w14:textId="77777777" w:rsidR="00404B84" w:rsidRPr="00404B84" w:rsidRDefault="00404B84" w:rsidP="00404B84">
      <w:pPr>
        <w:rPr>
          <w:rFonts w:ascii="Nirmala UI" w:hAnsi="Nirmala UI" w:cs="Nirmala UI"/>
          <w:b/>
          <w:bCs/>
        </w:rPr>
      </w:pPr>
      <w:hyperlink r:id="rId8" w:history="1">
        <w:r w:rsidRPr="00404B84">
          <w:rPr>
            <w:rStyle w:val="Hyperlink"/>
            <w:rFonts w:ascii="Nirmala UI" w:hAnsi="Nirmala UI" w:cs="Nirmala UI"/>
            <w:b/>
            <w:bCs/>
          </w:rPr>
          <w:t>https://tdsb-ca.zoom.us/j/97313388632?pwd=Y2Q0N2lkbnN6NDVFQks1NFoxOWYvUT09</w:t>
        </w:r>
      </w:hyperlink>
    </w:p>
    <w:p w14:paraId="3BC3C0CB" w14:textId="7456A06E" w:rsidR="006211F5" w:rsidRPr="007C7E89" w:rsidRDefault="006211F5" w:rsidP="006211F5">
      <w:pPr>
        <w:rPr>
          <w:rFonts w:ascii="Nirmala UI" w:hAnsi="Nirmala UI" w:cs="Nirmala UI"/>
          <w:b/>
          <w:bCs/>
        </w:rPr>
      </w:pPr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3EFC3" w14:textId="77777777" w:rsidR="001E1F40" w:rsidRDefault="001E1F40">
      <w:r>
        <w:separator/>
      </w:r>
    </w:p>
  </w:endnote>
  <w:endnote w:type="continuationSeparator" w:id="0">
    <w:p w14:paraId="428FCC5F" w14:textId="77777777" w:rsidR="001E1F40" w:rsidRDefault="001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2B4E" w14:textId="77777777" w:rsidR="001E1F40" w:rsidRDefault="001E1F40">
      <w:r>
        <w:separator/>
      </w:r>
    </w:p>
  </w:footnote>
  <w:footnote w:type="continuationSeparator" w:id="0">
    <w:p w14:paraId="33080924" w14:textId="77777777" w:rsidR="001E1F40" w:rsidRDefault="001E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1F40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04B84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437D9"/>
    <w:rsid w:val="00E45CBC"/>
    <w:rsid w:val="00E46EB5"/>
    <w:rsid w:val="00E47F30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7313388632?pwd=Y2Q0N2lkbnN6NDVFQks1NFoxOW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1-06-23T16:11:00Z</dcterms:created>
  <dcterms:modified xsi:type="dcterms:W3CDTF">2021-06-23T16:11:00Z</dcterms:modified>
</cp:coreProperties>
</file>